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F520B5" w:rsidRDefault="00F520B5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026DC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5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proofErr w:type="gramStart"/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93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  <w:proofErr w:type="gramEnd"/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905644" w:rsidRDefault="002E5447" w:rsidP="008B27C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обл., </w:t>
            </w:r>
            <w:r w:rsidR="00F139F0"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огорск, </w:t>
            </w:r>
            <w:r w:rsidR="0056226D" w:rsidRPr="0056226D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 w:rsidR="006F28DF">
              <w:t xml:space="preserve"> </w:t>
            </w:r>
            <w:r w:rsidR="008B27CE" w:rsidRPr="008B27CE">
              <w:t>Железнодорожный переулок 7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D06A62" w:rsidRPr="009A36E2" w:rsidTr="0042079E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  <w:vAlign w:val="center"/>
          </w:tcPr>
          <w:p w:rsidR="00D06A62" w:rsidRPr="005F338E" w:rsidRDefault="008B27CE" w:rsidP="008D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Вывески, баннеры</w:t>
            </w:r>
          </w:p>
        </w:tc>
      </w:tr>
      <w:tr w:rsidR="00D06A62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D06A62" w:rsidRPr="009A36E2" w:rsidRDefault="00D06A62" w:rsidP="00D06A62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Архитектурно-художественного регламента информационного и рекламного оформления зд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AC1AAB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proofErr w:type="gramStart"/>
      <w:r w:rsidR="00D05C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2938B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5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0B5" w:rsidRPr="00FD62CE" w:rsidRDefault="00F520B5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293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026DC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59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Start"/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93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</w:p>
    <w:p w:rsidR="00613073" w:rsidRPr="00C069E1" w:rsidRDefault="00726A35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83798C" w:rsidRPr="0083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="008B27CE" w:rsidRPr="008B27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E91AFC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AFC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Default="00906796" w:rsidP="00726A35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AC1AA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26A35" w:rsidRPr="008774CD" w:rsidRDefault="002938B6" w:rsidP="00F139F0">
            <w:pPr>
              <w:jc w:val="center"/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B0D9B6" wp14:editId="1D9CFA94">
                      <wp:simplePos x="0" y="0"/>
                      <wp:positionH relativeFrom="column">
                        <wp:posOffset>1622563</wp:posOffset>
                      </wp:positionH>
                      <wp:positionV relativeFrom="paragraph">
                        <wp:posOffset>2274846</wp:posOffset>
                      </wp:positionV>
                      <wp:extent cx="428625" cy="445135"/>
                      <wp:effectExtent l="19050" t="19050" r="66675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62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DA2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27.75pt;margin-top:179.1pt;width:33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bookmarkEnd w:id="0"/>
            <w:r w:rsidR="0019776B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16B26C" wp14:editId="60C7CA86">
                      <wp:simplePos x="0" y="0"/>
                      <wp:positionH relativeFrom="column">
                        <wp:posOffset>501788</wp:posOffset>
                      </wp:positionH>
                      <wp:positionV relativeFrom="paragraph">
                        <wp:posOffset>2518300</wp:posOffset>
                      </wp:positionV>
                      <wp:extent cx="514350" cy="514350"/>
                      <wp:effectExtent l="19050" t="19050" r="57150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6A926" id="AutoShape 32" o:spid="_x0000_s1026" type="#_x0000_t32" style="position:absolute;margin-left:39.5pt;margin-top:198.3pt;width:40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6F28DF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6F28DF" w:rsidRPr="006F28D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="00B80DB0" w:rsidRPr="00B80DB0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C007C0A" wp14:editId="39A3859E">
                  <wp:extent cx="3494666" cy="4703445"/>
                  <wp:effectExtent l="5080" t="0" r="0" b="0"/>
                  <wp:docPr id="4" name="Рисунок 4" descr="G:\Предписание по''ТЦ''\Пассаж Железнодорожный пер 7\20180326_15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едписание по''ТЦ''\Пассаж Железнодорожный пер 7\20180326_1505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1"/>
                          <a:stretch/>
                        </pic:blipFill>
                        <pic:spPr bwMode="auto">
                          <a:xfrm rot="5400000">
                            <a:off x="0" y="0"/>
                            <a:ext cx="3502728" cy="47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AFC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686F30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4CD380" wp14:editId="025AA826">
                      <wp:simplePos x="0" y="0"/>
                      <wp:positionH relativeFrom="column">
                        <wp:posOffset>2248177</wp:posOffset>
                      </wp:positionH>
                      <wp:positionV relativeFrom="paragraph">
                        <wp:posOffset>1406332</wp:posOffset>
                      </wp:positionV>
                      <wp:extent cx="428625" cy="26670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75E4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77pt;margin-top:110.75pt;width:33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" adj="14880" fillcolor="#5b9bd5 [3204]" strokecolor="#1f4d78 [1604]" strokeweight="1pt"/>
                  </w:pict>
                </mc:Fallback>
              </mc:AlternateContent>
            </w:r>
            <w:r w:rsidR="00454C90">
              <w:rPr>
                <w:noProof/>
                <w:lang w:eastAsia="ru-RU"/>
              </w:rPr>
              <w:t xml:space="preserve"> </w:t>
            </w:r>
            <w:r w:rsidR="008B27CE">
              <w:rPr>
                <w:noProof/>
                <w:lang w:eastAsia="ru-RU"/>
              </w:rPr>
              <w:drawing>
                <wp:inline distT="0" distB="0" distL="0" distR="0" wp14:anchorId="2765B644" wp14:editId="3A853B7A">
                  <wp:extent cx="5208104" cy="258212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365" t="13521" r="1471" b="18346"/>
                          <a:stretch/>
                        </pic:blipFill>
                        <pic:spPr bwMode="auto">
                          <a:xfrm>
                            <a:off x="0" y="0"/>
                            <a:ext cx="5223202" cy="258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778"/>
      </w:tblGrid>
      <w:tr w:rsidR="003454DF" w:rsidRPr="009A36E2" w:rsidTr="00F139F0">
        <w:trPr>
          <w:trHeight w:val="693"/>
        </w:trPr>
        <w:tc>
          <w:tcPr>
            <w:tcW w:w="5194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8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F139F0">
        <w:trPr>
          <w:trHeight w:val="405"/>
        </w:trPr>
        <w:tc>
          <w:tcPr>
            <w:tcW w:w="5194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8" w:type="dxa"/>
            <w:vAlign w:val="center"/>
          </w:tcPr>
          <w:p w:rsidR="003454DF" w:rsidRPr="005F338E" w:rsidRDefault="008B27CE" w:rsidP="008D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Вывески, баннеры</w:t>
            </w:r>
          </w:p>
        </w:tc>
      </w:tr>
    </w:tbl>
    <w:p w:rsidR="000D6352" w:rsidRPr="00037A01" w:rsidRDefault="000D6352" w:rsidP="00293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6352" w:rsidRPr="00037A01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F3" w:rsidRDefault="004A63F3" w:rsidP="009A36E2">
      <w:pPr>
        <w:spacing w:after="0" w:line="240" w:lineRule="auto"/>
      </w:pPr>
      <w:r>
        <w:separator/>
      </w:r>
    </w:p>
  </w:endnote>
  <w:end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F3" w:rsidRDefault="004A63F3" w:rsidP="009A36E2">
      <w:pPr>
        <w:spacing w:after="0" w:line="240" w:lineRule="auto"/>
      </w:pPr>
      <w:r>
        <w:separator/>
      </w:r>
    </w:p>
  </w:footnote>
  <w:footnote w:type="continuationSeparator" w:id="0">
    <w:p w:rsidR="004A63F3" w:rsidRDefault="004A63F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106"/>
    <w:rsid w:val="00005A76"/>
    <w:rsid w:val="00010A01"/>
    <w:rsid w:val="00013C5D"/>
    <w:rsid w:val="00020AAF"/>
    <w:rsid w:val="0002487F"/>
    <w:rsid w:val="00026AD5"/>
    <w:rsid w:val="00026DC2"/>
    <w:rsid w:val="00027442"/>
    <w:rsid w:val="00027CC7"/>
    <w:rsid w:val="00031044"/>
    <w:rsid w:val="000344CC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EA8"/>
    <w:rsid w:val="0006768A"/>
    <w:rsid w:val="00071538"/>
    <w:rsid w:val="000716EE"/>
    <w:rsid w:val="00072244"/>
    <w:rsid w:val="000728B0"/>
    <w:rsid w:val="00073DA4"/>
    <w:rsid w:val="0007483C"/>
    <w:rsid w:val="00080D6A"/>
    <w:rsid w:val="000826C6"/>
    <w:rsid w:val="0008586C"/>
    <w:rsid w:val="00085877"/>
    <w:rsid w:val="00087AE7"/>
    <w:rsid w:val="00092062"/>
    <w:rsid w:val="00093AF6"/>
    <w:rsid w:val="00094F24"/>
    <w:rsid w:val="000967DE"/>
    <w:rsid w:val="000A2DBC"/>
    <w:rsid w:val="000A4BB3"/>
    <w:rsid w:val="000A56A4"/>
    <w:rsid w:val="000B067B"/>
    <w:rsid w:val="000B24D3"/>
    <w:rsid w:val="000B3C04"/>
    <w:rsid w:val="000B4ED0"/>
    <w:rsid w:val="000B7789"/>
    <w:rsid w:val="000C6C7F"/>
    <w:rsid w:val="000C796F"/>
    <w:rsid w:val="000D000C"/>
    <w:rsid w:val="000D6352"/>
    <w:rsid w:val="000D7EE1"/>
    <w:rsid w:val="000E18E7"/>
    <w:rsid w:val="000E3C44"/>
    <w:rsid w:val="000E3FB3"/>
    <w:rsid w:val="000E728A"/>
    <w:rsid w:val="000F0B94"/>
    <w:rsid w:val="000F7AAC"/>
    <w:rsid w:val="00100943"/>
    <w:rsid w:val="00103C04"/>
    <w:rsid w:val="00105DCA"/>
    <w:rsid w:val="00107C39"/>
    <w:rsid w:val="001134B7"/>
    <w:rsid w:val="0011455D"/>
    <w:rsid w:val="001158E2"/>
    <w:rsid w:val="00115B5D"/>
    <w:rsid w:val="00117B77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5D7"/>
    <w:rsid w:val="00164AC0"/>
    <w:rsid w:val="0016752D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9776B"/>
    <w:rsid w:val="001A0EDD"/>
    <w:rsid w:val="001A5002"/>
    <w:rsid w:val="001B0045"/>
    <w:rsid w:val="001B1212"/>
    <w:rsid w:val="001B7939"/>
    <w:rsid w:val="001C214F"/>
    <w:rsid w:val="001C5C1B"/>
    <w:rsid w:val="001C5E1F"/>
    <w:rsid w:val="001C7DE3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272AF"/>
    <w:rsid w:val="00234A87"/>
    <w:rsid w:val="002364C0"/>
    <w:rsid w:val="00236DB5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65A44"/>
    <w:rsid w:val="00270C5F"/>
    <w:rsid w:val="00270F5B"/>
    <w:rsid w:val="00282AC7"/>
    <w:rsid w:val="00285342"/>
    <w:rsid w:val="00286C70"/>
    <w:rsid w:val="00287A8F"/>
    <w:rsid w:val="002938B6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1B7B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4CD9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47B9C"/>
    <w:rsid w:val="00357AFC"/>
    <w:rsid w:val="00364CD4"/>
    <w:rsid w:val="00367BB5"/>
    <w:rsid w:val="0037011E"/>
    <w:rsid w:val="00371017"/>
    <w:rsid w:val="00376ECA"/>
    <w:rsid w:val="0038263B"/>
    <w:rsid w:val="00387284"/>
    <w:rsid w:val="00391822"/>
    <w:rsid w:val="003924AD"/>
    <w:rsid w:val="003942D1"/>
    <w:rsid w:val="0039437A"/>
    <w:rsid w:val="00394A0B"/>
    <w:rsid w:val="00395AD8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079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2770D"/>
    <w:rsid w:val="004332F0"/>
    <w:rsid w:val="0044298A"/>
    <w:rsid w:val="00443659"/>
    <w:rsid w:val="00445DB5"/>
    <w:rsid w:val="00446695"/>
    <w:rsid w:val="0045020F"/>
    <w:rsid w:val="00453136"/>
    <w:rsid w:val="00454C90"/>
    <w:rsid w:val="004649CE"/>
    <w:rsid w:val="00466457"/>
    <w:rsid w:val="00472802"/>
    <w:rsid w:val="00482D7D"/>
    <w:rsid w:val="0048350A"/>
    <w:rsid w:val="004878BC"/>
    <w:rsid w:val="00491A4F"/>
    <w:rsid w:val="00492E3E"/>
    <w:rsid w:val="004931F1"/>
    <w:rsid w:val="00494884"/>
    <w:rsid w:val="0049748F"/>
    <w:rsid w:val="00497591"/>
    <w:rsid w:val="004A0507"/>
    <w:rsid w:val="004A1370"/>
    <w:rsid w:val="004A1E51"/>
    <w:rsid w:val="004A4359"/>
    <w:rsid w:val="004A60D2"/>
    <w:rsid w:val="004A63F3"/>
    <w:rsid w:val="004B1D85"/>
    <w:rsid w:val="004B5013"/>
    <w:rsid w:val="004B5EB0"/>
    <w:rsid w:val="004C4120"/>
    <w:rsid w:val="004C5077"/>
    <w:rsid w:val="004D7DCF"/>
    <w:rsid w:val="004E47FC"/>
    <w:rsid w:val="004E4D16"/>
    <w:rsid w:val="004E7A53"/>
    <w:rsid w:val="004F10E3"/>
    <w:rsid w:val="004F2B21"/>
    <w:rsid w:val="005020F9"/>
    <w:rsid w:val="00503782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0516"/>
    <w:rsid w:val="0056226D"/>
    <w:rsid w:val="00565E71"/>
    <w:rsid w:val="00571D9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17D7"/>
    <w:rsid w:val="005A40F9"/>
    <w:rsid w:val="005B4FD0"/>
    <w:rsid w:val="005B61E4"/>
    <w:rsid w:val="005B699C"/>
    <w:rsid w:val="005C1039"/>
    <w:rsid w:val="005C44CB"/>
    <w:rsid w:val="005C6430"/>
    <w:rsid w:val="005C6638"/>
    <w:rsid w:val="005C7427"/>
    <w:rsid w:val="005C7979"/>
    <w:rsid w:val="005D5C52"/>
    <w:rsid w:val="005D7642"/>
    <w:rsid w:val="005E0714"/>
    <w:rsid w:val="005E38AE"/>
    <w:rsid w:val="005F338E"/>
    <w:rsid w:val="00603051"/>
    <w:rsid w:val="006117BD"/>
    <w:rsid w:val="00613073"/>
    <w:rsid w:val="00615C33"/>
    <w:rsid w:val="006174BC"/>
    <w:rsid w:val="006201CD"/>
    <w:rsid w:val="006202A8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64FB"/>
    <w:rsid w:val="00686F30"/>
    <w:rsid w:val="00692250"/>
    <w:rsid w:val="00693AC3"/>
    <w:rsid w:val="0069514E"/>
    <w:rsid w:val="00695EA0"/>
    <w:rsid w:val="006A064E"/>
    <w:rsid w:val="006A5C86"/>
    <w:rsid w:val="006C3EFE"/>
    <w:rsid w:val="006C6849"/>
    <w:rsid w:val="006D0E4B"/>
    <w:rsid w:val="006D275C"/>
    <w:rsid w:val="006D3999"/>
    <w:rsid w:val="006D6881"/>
    <w:rsid w:val="006E1A4E"/>
    <w:rsid w:val="006E2E30"/>
    <w:rsid w:val="006E5481"/>
    <w:rsid w:val="006F057B"/>
    <w:rsid w:val="006F1E50"/>
    <w:rsid w:val="006F28DF"/>
    <w:rsid w:val="007008DD"/>
    <w:rsid w:val="007041E8"/>
    <w:rsid w:val="00705480"/>
    <w:rsid w:val="00705A05"/>
    <w:rsid w:val="007076D0"/>
    <w:rsid w:val="00707969"/>
    <w:rsid w:val="00711B77"/>
    <w:rsid w:val="00714DC6"/>
    <w:rsid w:val="00717F63"/>
    <w:rsid w:val="00723518"/>
    <w:rsid w:val="00726A35"/>
    <w:rsid w:val="0073334A"/>
    <w:rsid w:val="00740A5B"/>
    <w:rsid w:val="007419F0"/>
    <w:rsid w:val="007448E5"/>
    <w:rsid w:val="007515AA"/>
    <w:rsid w:val="00754701"/>
    <w:rsid w:val="007562EC"/>
    <w:rsid w:val="007700C3"/>
    <w:rsid w:val="00771EE4"/>
    <w:rsid w:val="007739BE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350D"/>
    <w:rsid w:val="007D408D"/>
    <w:rsid w:val="007D4CBF"/>
    <w:rsid w:val="007D5E39"/>
    <w:rsid w:val="007E001F"/>
    <w:rsid w:val="007E0869"/>
    <w:rsid w:val="007E0E43"/>
    <w:rsid w:val="007E5FDD"/>
    <w:rsid w:val="007E60B4"/>
    <w:rsid w:val="007F0855"/>
    <w:rsid w:val="007F33C3"/>
    <w:rsid w:val="007F6997"/>
    <w:rsid w:val="007F7EF2"/>
    <w:rsid w:val="00802007"/>
    <w:rsid w:val="008022CE"/>
    <w:rsid w:val="008069CA"/>
    <w:rsid w:val="0080720C"/>
    <w:rsid w:val="00817D3F"/>
    <w:rsid w:val="00820033"/>
    <w:rsid w:val="00821755"/>
    <w:rsid w:val="008263C3"/>
    <w:rsid w:val="00826783"/>
    <w:rsid w:val="00826A3D"/>
    <w:rsid w:val="00830885"/>
    <w:rsid w:val="00831CDD"/>
    <w:rsid w:val="00835CBB"/>
    <w:rsid w:val="0083657C"/>
    <w:rsid w:val="0083798C"/>
    <w:rsid w:val="00840C14"/>
    <w:rsid w:val="008416FC"/>
    <w:rsid w:val="00846744"/>
    <w:rsid w:val="008528A0"/>
    <w:rsid w:val="0085348B"/>
    <w:rsid w:val="00855E6D"/>
    <w:rsid w:val="008601DC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7CE"/>
    <w:rsid w:val="008B2E70"/>
    <w:rsid w:val="008B5414"/>
    <w:rsid w:val="008B5732"/>
    <w:rsid w:val="008B71B3"/>
    <w:rsid w:val="008C1471"/>
    <w:rsid w:val="008C2A2A"/>
    <w:rsid w:val="008C32A8"/>
    <w:rsid w:val="008C42CF"/>
    <w:rsid w:val="008C62E0"/>
    <w:rsid w:val="008C7F04"/>
    <w:rsid w:val="008D09A5"/>
    <w:rsid w:val="008D0ADA"/>
    <w:rsid w:val="008D3C11"/>
    <w:rsid w:val="008D7A69"/>
    <w:rsid w:val="008E0721"/>
    <w:rsid w:val="008E3401"/>
    <w:rsid w:val="008E5AA7"/>
    <w:rsid w:val="008E70B1"/>
    <w:rsid w:val="00905644"/>
    <w:rsid w:val="00905CF5"/>
    <w:rsid w:val="00906796"/>
    <w:rsid w:val="00907926"/>
    <w:rsid w:val="00910CC3"/>
    <w:rsid w:val="009131E3"/>
    <w:rsid w:val="00913C83"/>
    <w:rsid w:val="00913CBE"/>
    <w:rsid w:val="009149CA"/>
    <w:rsid w:val="0091593F"/>
    <w:rsid w:val="009235C7"/>
    <w:rsid w:val="009245BE"/>
    <w:rsid w:val="00931F29"/>
    <w:rsid w:val="009337AA"/>
    <w:rsid w:val="00935591"/>
    <w:rsid w:val="009363F2"/>
    <w:rsid w:val="00942EE6"/>
    <w:rsid w:val="00945D38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1456"/>
    <w:rsid w:val="00975F21"/>
    <w:rsid w:val="00977FB9"/>
    <w:rsid w:val="0098562C"/>
    <w:rsid w:val="00987067"/>
    <w:rsid w:val="00991B24"/>
    <w:rsid w:val="00993810"/>
    <w:rsid w:val="00994291"/>
    <w:rsid w:val="009946E2"/>
    <w:rsid w:val="00995625"/>
    <w:rsid w:val="009A36E2"/>
    <w:rsid w:val="009A43BD"/>
    <w:rsid w:val="009A67D3"/>
    <w:rsid w:val="009B04FB"/>
    <w:rsid w:val="009B29F7"/>
    <w:rsid w:val="009B57DC"/>
    <w:rsid w:val="009B60AD"/>
    <w:rsid w:val="009C0B6C"/>
    <w:rsid w:val="009C23E2"/>
    <w:rsid w:val="009C47B8"/>
    <w:rsid w:val="009C5103"/>
    <w:rsid w:val="009D110F"/>
    <w:rsid w:val="009D3194"/>
    <w:rsid w:val="009D54BF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4B4D"/>
    <w:rsid w:val="00A060D1"/>
    <w:rsid w:val="00A112CB"/>
    <w:rsid w:val="00A15A1C"/>
    <w:rsid w:val="00A21149"/>
    <w:rsid w:val="00A24C43"/>
    <w:rsid w:val="00A407A4"/>
    <w:rsid w:val="00A40ECF"/>
    <w:rsid w:val="00A411EA"/>
    <w:rsid w:val="00A41E0D"/>
    <w:rsid w:val="00A4307C"/>
    <w:rsid w:val="00A44294"/>
    <w:rsid w:val="00A52B08"/>
    <w:rsid w:val="00A54172"/>
    <w:rsid w:val="00A6031E"/>
    <w:rsid w:val="00A6358D"/>
    <w:rsid w:val="00A66B08"/>
    <w:rsid w:val="00A833A5"/>
    <w:rsid w:val="00A84426"/>
    <w:rsid w:val="00A852AE"/>
    <w:rsid w:val="00A85D66"/>
    <w:rsid w:val="00A875FE"/>
    <w:rsid w:val="00A90E5B"/>
    <w:rsid w:val="00A93083"/>
    <w:rsid w:val="00A95373"/>
    <w:rsid w:val="00AA6700"/>
    <w:rsid w:val="00AA707E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3D3"/>
    <w:rsid w:val="00AE0D16"/>
    <w:rsid w:val="00AE2107"/>
    <w:rsid w:val="00AE23C0"/>
    <w:rsid w:val="00AE7185"/>
    <w:rsid w:val="00AE75F1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2671F"/>
    <w:rsid w:val="00B32755"/>
    <w:rsid w:val="00B32831"/>
    <w:rsid w:val="00B36D12"/>
    <w:rsid w:val="00B37FB8"/>
    <w:rsid w:val="00B40696"/>
    <w:rsid w:val="00B41357"/>
    <w:rsid w:val="00B42DD8"/>
    <w:rsid w:val="00B42EC0"/>
    <w:rsid w:val="00B4383E"/>
    <w:rsid w:val="00B44F74"/>
    <w:rsid w:val="00B44F89"/>
    <w:rsid w:val="00B51086"/>
    <w:rsid w:val="00B6058C"/>
    <w:rsid w:val="00B60C14"/>
    <w:rsid w:val="00B60D7B"/>
    <w:rsid w:val="00B636E8"/>
    <w:rsid w:val="00B666B7"/>
    <w:rsid w:val="00B66F5F"/>
    <w:rsid w:val="00B6761F"/>
    <w:rsid w:val="00B714EA"/>
    <w:rsid w:val="00B76579"/>
    <w:rsid w:val="00B80DB0"/>
    <w:rsid w:val="00B8176C"/>
    <w:rsid w:val="00B854CD"/>
    <w:rsid w:val="00B856B1"/>
    <w:rsid w:val="00B85957"/>
    <w:rsid w:val="00B85D3A"/>
    <w:rsid w:val="00B86569"/>
    <w:rsid w:val="00B865ED"/>
    <w:rsid w:val="00B86C17"/>
    <w:rsid w:val="00B86DC1"/>
    <w:rsid w:val="00B90AEE"/>
    <w:rsid w:val="00BA14AD"/>
    <w:rsid w:val="00BA2AB8"/>
    <w:rsid w:val="00BA2E9D"/>
    <w:rsid w:val="00BB4F19"/>
    <w:rsid w:val="00BC2FC3"/>
    <w:rsid w:val="00BC5593"/>
    <w:rsid w:val="00BC5B1F"/>
    <w:rsid w:val="00BC60D6"/>
    <w:rsid w:val="00BC7F4C"/>
    <w:rsid w:val="00BD4333"/>
    <w:rsid w:val="00BE2CF6"/>
    <w:rsid w:val="00BE510B"/>
    <w:rsid w:val="00BE566A"/>
    <w:rsid w:val="00BF0EBC"/>
    <w:rsid w:val="00BF2823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2E11"/>
    <w:rsid w:val="00C34548"/>
    <w:rsid w:val="00C357EC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4A31"/>
    <w:rsid w:val="00C65A81"/>
    <w:rsid w:val="00C74FC7"/>
    <w:rsid w:val="00C75A6D"/>
    <w:rsid w:val="00C77B2C"/>
    <w:rsid w:val="00C807D6"/>
    <w:rsid w:val="00C835AE"/>
    <w:rsid w:val="00C85A07"/>
    <w:rsid w:val="00C87BD8"/>
    <w:rsid w:val="00C966EA"/>
    <w:rsid w:val="00C97A8D"/>
    <w:rsid w:val="00CA28C4"/>
    <w:rsid w:val="00CA2F5F"/>
    <w:rsid w:val="00CA6749"/>
    <w:rsid w:val="00CA6C3D"/>
    <w:rsid w:val="00CA7F20"/>
    <w:rsid w:val="00CB1167"/>
    <w:rsid w:val="00CB3B3A"/>
    <w:rsid w:val="00CB5250"/>
    <w:rsid w:val="00CB79F3"/>
    <w:rsid w:val="00CC3386"/>
    <w:rsid w:val="00CD1D2A"/>
    <w:rsid w:val="00CD2855"/>
    <w:rsid w:val="00CE1FF8"/>
    <w:rsid w:val="00CE3057"/>
    <w:rsid w:val="00CE48ED"/>
    <w:rsid w:val="00CF2555"/>
    <w:rsid w:val="00CF5A51"/>
    <w:rsid w:val="00CF6C38"/>
    <w:rsid w:val="00CF76AA"/>
    <w:rsid w:val="00D041F2"/>
    <w:rsid w:val="00D05161"/>
    <w:rsid w:val="00D05C86"/>
    <w:rsid w:val="00D06A62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466EE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6F2E"/>
    <w:rsid w:val="00D7741B"/>
    <w:rsid w:val="00D83631"/>
    <w:rsid w:val="00D86670"/>
    <w:rsid w:val="00D8704C"/>
    <w:rsid w:val="00D90513"/>
    <w:rsid w:val="00D90E9A"/>
    <w:rsid w:val="00D92AF3"/>
    <w:rsid w:val="00D9336C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0A5"/>
    <w:rsid w:val="00DB73CE"/>
    <w:rsid w:val="00DC0FEF"/>
    <w:rsid w:val="00DC2049"/>
    <w:rsid w:val="00DC6E88"/>
    <w:rsid w:val="00DC72E2"/>
    <w:rsid w:val="00DD019B"/>
    <w:rsid w:val="00DD0BA7"/>
    <w:rsid w:val="00DD1F9A"/>
    <w:rsid w:val="00DD459D"/>
    <w:rsid w:val="00DD47AB"/>
    <w:rsid w:val="00DE4D4B"/>
    <w:rsid w:val="00DF1D8D"/>
    <w:rsid w:val="00DF415B"/>
    <w:rsid w:val="00DF45F6"/>
    <w:rsid w:val="00DF5450"/>
    <w:rsid w:val="00DF6192"/>
    <w:rsid w:val="00DF670A"/>
    <w:rsid w:val="00DF74E5"/>
    <w:rsid w:val="00E0570A"/>
    <w:rsid w:val="00E05811"/>
    <w:rsid w:val="00E05813"/>
    <w:rsid w:val="00E0686F"/>
    <w:rsid w:val="00E1074C"/>
    <w:rsid w:val="00E10A4B"/>
    <w:rsid w:val="00E10F65"/>
    <w:rsid w:val="00E1178D"/>
    <w:rsid w:val="00E143E9"/>
    <w:rsid w:val="00E2694C"/>
    <w:rsid w:val="00E35C50"/>
    <w:rsid w:val="00E40933"/>
    <w:rsid w:val="00E4200C"/>
    <w:rsid w:val="00E42A90"/>
    <w:rsid w:val="00E5284F"/>
    <w:rsid w:val="00E555B8"/>
    <w:rsid w:val="00E62EDB"/>
    <w:rsid w:val="00E66082"/>
    <w:rsid w:val="00E66B68"/>
    <w:rsid w:val="00E72216"/>
    <w:rsid w:val="00E77326"/>
    <w:rsid w:val="00E80C2C"/>
    <w:rsid w:val="00E81213"/>
    <w:rsid w:val="00E84BD6"/>
    <w:rsid w:val="00E91AFC"/>
    <w:rsid w:val="00E94FEA"/>
    <w:rsid w:val="00EA4797"/>
    <w:rsid w:val="00EB00C5"/>
    <w:rsid w:val="00EB082A"/>
    <w:rsid w:val="00EB0A10"/>
    <w:rsid w:val="00EB1D3E"/>
    <w:rsid w:val="00EB2057"/>
    <w:rsid w:val="00EB7690"/>
    <w:rsid w:val="00EB78A1"/>
    <w:rsid w:val="00EB7B51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4F7B"/>
    <w:rsid w:val="00ED53F7"/>
    <w:rsid w:val="00ED6521"/>
    <w:rsid w:val="00EE348B"/>
    <w:rsid w:val="00EE459C"/>
    <w:rsid w:val="00EE56D8"/>
    <w:rsid w:val="00EE5D01"/>
    <w:rsid w:val="00EF0DE3"/>
    <w:rsid w:val="00EF276C"/>
    <w:rsid w:val="00EF4714"/>
    <w:rsid w:val="00EF593C"/>
    <w:rsid w:val="00EF5DB2"/>
    <w:rsid w:val="00F013D4"/>
    <w:rsid w:val="00F01EF2"/>
    <w:rsid w:val="00F05C03"/>
    <w:rsid w:val="00F109F9"/>
    <w:rsid w:val="00F11331"/>
    <w:rsid w:val="00F139F0"/>
    <w:rsid w:val="00F13EDB"/>
    <w:rsid w:val="00F14FB2"/>
    <w:rsid w:val="00F17920"/>
    <w:rsid w:val="00F207AC"/>
    <w:rsid w:val="00F328BA"/>
    <w:rsid w:val="00F32A9D"/>
    <w:rsid w:val="00F33D79"/>
    <w:rsid w:val="00F35E4B"/>
    <w:rsid w:val="00F36214"/>
    <w:rsid w:val="00F3693B"/>
    <w:rsid w:val="00F41769"/>
    <w:rsid w:val="00F45575"/>
    <w:rsid w:val="00F45AF0"/>
    <w:rsid w:val="00F51900"/>
    <w:rsid w:val="00F520B5"/>
    <w:rsid w:val="00F56FB1"/>
    <w:rsid w:val="00F5755C"/>
    <w:rsid w:val="00F616C5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75F"/>
    <w:rsid w:val="00FC4890"/>
    <w:rsid w:val="00FC5E9B"/>
    <w:rsid w:val="00FC6A86"/>
    <w:rsid w:val="00FD0EB2"/>
    <w:rsid w:val="00FD7875"/>
    <w:rsid w:val="00FE035E"/>
    <w:rsid w:val="00FE28A5"/>
    <w:rsid w:val="00FE46CE"/>
    <w:rsid w:val="00FF2860"/>
    <w:rsid w:val="00FF438D"/>
    <w:rsid w:val="00FF64D9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0FDE-0A7D-43DE-BA04-B3B91687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4</cp:revision>
  <cp:lastPrinted>2018-04-03T09:53:00Z</cp:lastPrinted>
  <dcterms:created xsi:type="dcterms:W3CDTF">2018-03-28T00:17:00Z</dcterms:created>
  <dcterms:modified xsi:type="dcterms:W3CDTF">2018-04-03T09:53:00Z</dcterms:modified>
</cp:coreProperties>
</file>